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06</w:t>
        <w:tab/>
        <w:t>10011</w:t>
        <w:tab/>
        <w:t>Löter m/w/d</w:t>
        <w:tab/>
        <w:t>For more than 40 years, hkw has been providing temporary employment and direct placement of workers with locations in Munich and Ulm.</w:t>
        <w:br/>
        <w:br/>
        <w:t>Solderer / electronics technician m/f/d</w:t>
        <w:br/>
        <w:br/>
        <w:t>Job ID: 1674</w:t>
        <w:br/>
        <w:t>Location: Garching near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 solderer (m/f/d) in Garching for a major customer in the semiconductor industry.</w:t>
        <w:br/>
        <w:br/>
        <w:br/>
        <w:br/>
        <w:t>Your tasks</w:t>
        <w:br/>
        <w:br/>
        <w:br/>
        <w:t>- Wiring of assemblies and machines according to the circuit diagram and drawing</w:t>
        <w:br/>
        <w:t>- assembly of circuit boards</w:t>
        <w:br/>
        <w:t>- Assembly and production of cables</w:t>
        <w:br/>
        <w:t>- Checking of cables and electrical assemblies</w:t>
        <w:br/>
        <w:t>- Carrying out soldering work</w:t>
        <w:br/>
        <w:br/>
        <w:t>your profile</w:t>
        <w:br/>
        <w:br/>
        <w:br/>
        <w:t>- Completed training as a mechatronics technician, electronics technician for devices and systems or a comparable qualification</w:t>
        <w:br/>
        <w:t>- Completed soldering course is an advantage but not required</w:t>
        <w:br/>
        <w:t>- Experience in the field of soldering, crimping, wiring and cable assembly</w:t>
        <w:br/>
        <w:t>- Knowledge of SAP would be an advantage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, electrical equipment assembly</w:t>
        <w:br/>
        <w:t>Type(s) of staffing needs: Reassignment</w:t>
        <w:br/>
        <w:t>Collective agreement: iGZ</w:t>
        <w:tab/>
        <w:t>solder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4.3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